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C5D25" w14:textId="230FCE49" w:rsidR="003A3BA4" w:rsidRPr="00EB727F" w:rsidRDefault="00EB727F" w:rsidP="00FA1305">
      <w:pPr>
        <w:pStyle w:val="NoSpacing"/>
        <w:jc w:val="center"/>
        <w:rPr>
          <w:rFonts w:ascii="Montserrat" w:hAnsi="Montserrat"/>
          <w:i/>
          <w:sz w:val="28"/>
          <w:szCs w:val="28"/>
        </w:rPr>
      </w:pPr>
      <w:r>
        <w:rPr>
          <w:rStyle w:val="Heading1Char"/>
          <w:rFonts w:ascii="Montserrat" w:hAnsi="Montserrat"/>
        </w:rPr>
        <w:t>OXFORD ONLINE ENGLISH</w:t>
      </w:r>
      <w:r w:rsidR="00104CA4">
        <w:rPr>
          <w:rStyle w:val="Heading1Char"/>
          <w:rFonts w:ascii="Montserrat" w:hAnsi="Montserrat"/>
        </w:rPr>
        <w:t xml:space="preserve">. </w:t>
      </w:r>
      <w:r w:rsidR="00F92539">
        <w:rPr>
          <w:rStyle w:val="Heading1Char"/>
          <w:rFonts w:ascii="Montserrat" w:hAnsi="Montserrat"/>
        </w:rPr>
        <w:t>HOBBIES</w:t>
      </w:r>
      <w:r w:rsidR="00104CA4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3E116953" w14:textId="3FA287B8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  <w:r w:rsidRPr="00542E8D">
        <w:rPr>
          <w:rFonts w:ascii="Montserrat" w:hAnsi="Montserrat"/>
          <w:sz w:val="20"/>
          <w:szCs w:val="20"/>
        </w:rPr>
        <w:t>Talking about your free time is a great way to start a conversation in English or to find things in common when you're speaking to somebody.</w:t>
      </w:r>
    </w:p>
    <w:p w14:paraId="3D025ECF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</w:p>
    <w:p w14:paraId="1EFBF3E2" w14:textId="0A5F8CD0" w:rsidR="00542E8D" w:rsidRPr="00A41141" w:rsidRDefault="00542E8D" w:rsidP="00542E8D">
      <w:pPr>
        <w:pStyle w:val="NoSpacing"/>
        <w:rPr>
          <w:rFonts w:ascii="Montserrat" w:hAnsi="Montserrat"/>
          <w:b/>
          <w:bCs/>
          <w:sz w:val="20"/>
          <w:szCs w:val="20"/>
        </w:rPr>
      </w:pPr>
      <w:r w:rsidRPr="00A41141">
        <w:rPr>
          <w:rFonts w:ascii="Montserrat" w:hAnsi="Montserrat"/>
          <w:b/>
          <w:bCs/>
          <w:sz w:val="20"/>
          <w:szCs w:val="20"/>
        </w:rPr>
        <w:t>Part One: Free Time and Hobbies Vocabulary</w:t>
      </w:r>
      <w:r w:rsidR="00A41141" w:rsidRPr="00A41141">
        <w:rPr>
          <w:rFonts w:ascii="Montserrat" w:hAnsi="Montserrat"/>
          <w:b/>
          <w:bCs/>
          <w:sz w:val="20"/>
          <w:szCs w:val="20"/>
        </w:rPr>
        <w:br/>
      </w:r>
    </w:p>
    <w:p w14:paraId="7329CE76" w14:textId="1CA41B33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  <w:r w:rsidRPr="00542E8D">
        <w:rPr>
          <w:rFonts w:ascii="Montserrat" w:hAnsi="Montserrat"/>
          <w:sz w:val="20"/>
          <w:szCs w:val="20"/>
        </w:rPr>
        <w:t>Some people prefer things you can do at home, like watching TV, reading, or cooking.</w:t>
      </w:r>
      <w:r w:rsidR="00A41141">
        <w:rPr>
          <w:rFonts w:ascii="Montserrat" w:hAnsi="Montserrat"/>
          <w:sz w:val="20"/>
          <w:szCs w:val="20"/>
        </w:rPr>
        <w:t xml:space="preserve"> </w:t>
      </w:r>
      <w:r w:rsidRPr="00542E8D">
        <w:rPr>
          <w:rFonts w:ascii="Montserrat" w:hAnsi="Montserrat"/>
          <w:sz w:val="20"/>
          <w:szCs w:val="20"/>
        </w:rPr>
        <w:t>Other people like sports, like playing football, basketball, or tennis. You could also go swimming, jogging, or climbing, or maybe do boxing, judo, or yoga.</w:t>
      </w:r>
      <w:r w:rsidR="00A41141">
        <w:rPr>
          <w:rFonts w:ascii="Montserrat" w:hAnsi="Montserrat"/>
          <w:sz w:val="20"/>
          <w:szCs w:val="20"/>
        </w:rPr>
        <w:br/>
      </w:r>
    </w:p>
    <w:p w14:paraId="16B520DD" w14:textId="281AE775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  <w:r w:rsidRPr="00542E8D">
        <w:rPr>
          <w:rFonts w:ascii="Montserrat" w:hAnsi="Montserrat"/>
          <w:sz w:val="20"/>
          <w:szCs w:val="20"/>
        </w:rPr>
        <w:t>Of course, many people prefer more social activities, for example, hanging out with friends, relaxing with family, or going shopping.</w:t>
      </w:r>
      <w:r w:rsidR="00A41141">
        <w:rPr>
          <w:rFonts w:ascii="Montserrat" w:hAnsi="Montserrat"/>
          <w:sz w:val="20"/>
          <w:szCs w:val="20"/>
        </w:rPr>
        <w:t xml:space="preserve"> </w:t>
      </w:r>
      <w:r w:rsidRPr="00542E8D">
        <w:rPr>
          <w:rFonts w:ascii="Montserrat" w:hAnsi="Montserrat"/>
          <w:sz w:val="20"/>
          <w:szCs w:val="20"/>
        </w:rPr>
        <w:t>Or maybe you like to do something more creative, like taking photos, painting, or writing stories or a blog.</w:t>
      </w:r>
    </w:p>
    <w:p w14:paraId="3DBA75A8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</w:p>
    <w:p w14:paraId="4261189A" w14:textId="5095FCE2" w:rsidR="00A41141" w:rsidRPr="00EB727F" w:rsidRDefault="00542E8D" w:rsidP="00A41141">
      <w:pPr>
        <w:pStyle w:val="NoSpacing"/>
        <w:rPr>
          <w:rFonts w:ascii="Montserrat" w:hAnsi="Montserrat"/>
          <w:i/>
          <w:sz w:val="28"/>
          <w:szCs w:val="28"/>
        </w:rPr>
      </w:pPr>
      <w:r w:rsidRPr="00A41141">
        <w:rPr>
          <w:rFonts w:ascii="Montserrat" w:hAnsi="Montserrat"/>
          <w:b/>
          <w:bCs/>
          <w:sz w:val="20"/>
          <w:szCs w:val="20"/>
        </w:rPr>
        <w:t>Part Two: What Do You Like Doing?</w:t>
      </w:r>
      <w:r w:rsidR="00A41141" w:rsidRPr="00A41141">
        <w:rPr>
          <w:rFonts w:ascii="Montserrat" w:hAnsi="Montserrat"/>
          <w:b/>
          <w:bCs/>
          <w:sz w:val="20"/>
          <w:szCs w:val="20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A41141" w:rsidRPr="00102FE5" w14:paraId="185CD8CE" w14:textId="77777777" w:rsidTr="00FB3720">
        <w:tc>
          <w:tcPr>
            <w:tcW w:w="10194" w:type="dxa"/>
            <w:shd w:val="pct15" w:color="auto" w:fill="auto"/>
          </w:tcPr>
          <w:p w14:paraId="23C95204" w14:textId="77777777" w:rsidR="00A41141" w:rsidRPr="00542E8D" w:rsidRDefault="00A41141" w:rsidP="00A4114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542E8D">
              <w:rPr>
                <w:rFonts w:ascii="Montserrat" w:hAnsi="Montserrat"/>
                <w:sz w:val="20"/>
                <w:szCs w:val="20"/>
              </w:rPr>
              <w:t>"In my free time, I like playing basketball."</w:t>
            </w:r>
          </w:p>
          <w:p w14:paraId="7D5C39FE" w14:textId="77777777" w:rsidR="00A41141" w:rsidRPr="00542E8D" w:rsidRDefault="00A41141" w:rsidP="00A4114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42E8D">
              <w:rPr>
                <w:rFonts w:ascii="Montserrat" w:hAnsi="Montserrat"/>
                <w:sz w:val="20"/>
                <w:szCs w:val="20"/>
              </w:rPr>
              <w:t>"In my free time, I like relaxing with my family."</w:t>
            </w:r>
          </w:p>
          <w:p w14:paraId="5629BD9B" w14:textId="77777777" w:rsidR="00A41141" w:rsidRPr="00542E8D" w:rsidRDefault="00A41141" w:rsidP="00A4114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42E8D">
              <w:rPr>
                <w:rFonts w:ascii="Montserrat" w:hAnsi="Montserrat"/>
                <w:sz w:val="20"/>
                <w:szCs w:val="20"/>
              </w:rPr>
              <w:t>"In my free time, I like reading books."</w:t>
            </w:r>
          </w:p>
          <w:p w14:paraId="0A05B77C" w14:textId="1A5BD8B9" w:rsidR="00A41141" w:rsidRPr="00E32F80" w:rsidRDefault="00A41141" w:rsidP="00FB3720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5D409B80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</w:p>
    <w:p w14:paraId="51AFDA28" w14:textId="4E1BDEA9" w:rsidR="00542E8D" w:rsidRPr="00542E8D" w:rsidRDefault="00542E8D" w:rsidP="00A41141">
      <w:pPr>
        <w:pStyle w:val="NoSpacing"/>
        <w:rPr>
          <w:rFonts w:ascii="Montserrat" w:hAnsi="Montserrat"/>
          <w:sz w:val="20"/>
          <w:szCs w:val="20"/>
        </w:rPr>
      </w:pPr>
      <w:r w:rsidRPr="00542E8D">
        <w:rPr>
          <w:rFonts w:ascii="Montserrat" w:hAnsi="Montserrat"/>
          <w:sz w:val="20"/>
          <w:szCs w:val="20"/>
        </w:rPr>
        <w:t>In every sentence, after "like," we use a verb plus -ing</w:t>
      </w:r>
      <w:r w:rsidR="00A41141">
        <w:rPr>
          <w:rFonts w:ascii="Montserrat" w:hAnsi="Montserrat"/>
          <w:sz w:val="20"/>
          <w:szCs w:val="20"/>
        </w:rPr>
        <w:t>, b</w:t>
      </w:r>
      <w:r w:rsidRPr="00542E8D">
        <w:rPr>
          <w:rFonts w:ascii="Montserrat" w:hAnsi="Montserrat"/>
          <w:sz w:val="20"/>
          <w:szCs w:val="20"/>
        </w:rPr>
        <w:t>ut just using "like" can be repetitive and boring.</w:t>
      </w:r>
      <w:r w:rsidR="00A41141">
        <w:rPr>
          <w:rFonts w:ascii="Montserrat" w:hAnsi="Montserrat"/>
          <w:sz w:val="20"/>
          <w:szCs w:val="20"/>
        </w:rPr>
        <w:t xml:space="preserve"> Y</w:t>
      </w:r>
      <w:r w:rsidRPr="00542E8D">
        <w:rPr>
          <w:rFonts w:ascii="Montserrat" w:hAnsi="Montserrat"/>
          <w:sz w:val="20"/>
          <w:szCs w:val="20"/>
        </w:rPr>
        <w:t>ou could use verbs like "love," "enjoy," or "hate."</w:t>
      </w:r>
    </w:p>
    <w:p w14:paraId="625118E8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</w:p>
    <w:p w14:paraId="5C355718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  <w:r w:rsidRPr="00542E8D">
        <w:rPr>
          <w:rFonts w:ascii="Montserrat" w:hAnsi="Montserrat"/>
          <w:sz w:val="20"/>
          <w:szCs w:val="20"/>
        </w:rPr>
        <w:t>For example:</w:t>
      </w:r>
    </w:p>
    <w:p w14:paraId="743F88EA" w14:textId="77777777" w:rsidR="00A41141" w:rsidRPr="00EB727F" w:rsidRDefault="00A41141" w:rsidP="00A41141">
      <w:pPr>
        <w:pStyle w:val="NoSpacing"/>
        <w:rPr>
          <w:rFonts w:ascii="Montserrat" w:hAnsi="Montserrat"/>
          <w:i/>
          <w:sz w:val="28"/>
          <w:szCs w:val="2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A41141" w:rsidRPr="00102FE5" w14:paraId="427DFCCD" w14:textId="77777777" w:rsidTr="00FB3720">
        <w:tc>
          <w:tcPr>
            <w:tcW w:w="10194" w:type="dxa"/>
            <w:shd w:val="pct15" w:color="auto" w:fill="auto"/>
          </w:tcPr>
          <w:p w14:paraId="022AD2E9" w14:textId="77777777" w:rsidR="00A41141" w:rsidRPr="00542E8D" w:rsidRDefault="00A41141" w:rsidP="00A4114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542E8D">
              <w:rPr>
                <w:rFonts w:ascii="Montserrat" w:hAnsi="Montserrat"/>
                <w:sz w:val="20"/>
                <w:szCs w:val="20"/>
              </w:rPr>
              <w:t>"I love going swimming."</w:t>
            </w:r>
          </w:p>
          <w:p w14:paraId="3FE9DA09" w14:textId="77777777" w:rsidR="00A41141" w:rsidRPr="00542E8D" w:rsidRDefault="00A41141" w:rsidP="00A4114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42E8D">
              <w:rPr>
                <w:rFonts w:ascii="Montserrat" w:hAnsi="Montserrat"/>
                <w:sz w:val="20"/>
                <w:szCs w:val="20"/>
              </w:rPr>
              <w:t>"I enjoy watching TV."</w:t>
            </w:r>
          </w:p>
          <w:p w14:paraId="095E5741" w14:textId="77777777" w:rsidR="00A41141" w:rsidRPr="00542E8D" w:rsidRDefault="00A41141" w:rsidP="00A4114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42E8D">
              <w:rPr>
                <w:rFonts w:ascii="Montserrat" w:hAnsi="Montserrat"/>
                <w:sz w:val="20"/>
                <w:szCs w:val="20"/>
              </w:rPr>
              <w:t>"I hate going shopping."</w:t>
            </w:r>
          </w:p>
          <w:p w14:paraId="0F86D3F4" w14:textId="034603C7" w:rsidR="00A41141" w:rsidRPr="00E32F80" w:rsidRDefault="00A41141" w:rsidP="00FB3720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7658110C" w14:textId="77777777" w:rsidR="00A41141" w:rsidRPr="00542E8D" w:rsidRDefault="00A41141" w:rsidP="00A41141">
      <w:pPr>
        <w:pStyle w:val="NoSpacing"/>
        <w:rPr>
          <w:rFonts w:ascii="Montserrat" w:hAnsi="Montserrat"/>
          <w:sz w:val="20"/>
          <w:szCs w:val="20"/>
        </w:rPr>
      </w:pPr>
    </w:p>
    <w:p w14:paraId="549CE616" w14:textId="3ED2041E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  <w:r w:rsidRPr="00542E8D">
        <w:rPr>
          <w:rFonts w:ascii="Montserrat" w:hAnsi="Montserrat"/>
          <w:sz w:val="20"/>
          <w:szCs w:val="20"/>
        </w:rPr>
        <w:t>After all of these verbs, you need to use a verb with -ing.</w:t>
      </w:r>
      <w:r w:rsidR="00A41141">
        <w:rPr>
          <w:rFonts w:ascii="Montserrat" w:hAnsi="Montserrat"/>
          <w:sz w:val="20"/>
          <w:szCs w:val="20"/>
        </w:rPr>
        <w:t xml:space="preserve"> </w:t>
      </w:r>
      <w:r w:rsidRPr="00542E8D">
        <w:rPr>
          <w:rFonts w:ascii="Montserrat" w:hAnsi="Montserrat"/>
          <w:sz w:val="20"/>
          <w:szCs w:val="20"/>
        </w:rPr>
        <w:t>You can also add words like "really," "sometimes," or "absolutely" to make your meaning stronger or weaker.</w:t>
      </w:r>
    </w:p>
    <w:p w14:paraId="2233B735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</w:p>
    <w:p w14:paraId="35081E3B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  <w:r w:rsidRPr="00542E8D">
        <w:rPr>
          <w:rFonts w:ascii="Montserrat" w:hAnsi="Montserrat"/>
          <w:sz w:val="20"/>
          <w:szCs w:val="20"/>
        </w:rPr>
        <w:t>For example:</w:t>
      </w:r>
    </w:p>
    <w:p w14:paraId="0A77401A" w14:textId="77777777" w:rsidR="00A41141" w:rsidRPr="00EB727F" w:rsidRDefault="00A41141" w:rsidP="00A41141">
      <w:pPr>
        <w:pStyle w:val="NoSpacing"/>
        <w:rPr>
          <w:rFonts w:ascii="Montserrat" w:hAnsi="Montserrat"/>
          <w:i/>
          <w:sz w:val="28"/>
          <w:szCs w:val="2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A41141" w:rsidRPr="00102FE5" w14:paraId="16991353" w14:textId="77777777" w:rsidTr="00FB3720">
        <w:tc>
          <w:tcPr>
            <w:tcW w:w="10194" w:type="dxa"/>
            <w:shd w:val="pct15" w:color="auto" w:fill="auto"/>
          </w:tcPr>
          <w:p w14:paraId="59AC4858" w14:textId="77777777" w:rsidR="00A41141" w:rsidRPr="00542E8D" w:rsidRDefault="00A41141" w:rsidP="00A4114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542E8D">
              <w:rPr>
                <w:rFonts w:ascii="Montserrat" w:hAnsi="Montserrat"/>
                <w:sz w:val="20"/>
                <w:szCs w:val="20"/>
              </w:rPr>
              <w:t>"I really like taking photos."</w:t>
            </w:r>
          </w:p>
          <w:p w14:paraId="416050FA" w14:textId="77777777" w:rsidR="00A41141" w:rsidRPr="00542E8D" w:rsidRDefault="00A41141" w:rsidP="00A4114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42E8D">
              <w:rPr>
                <w:rFonts w:ascii="Montserrat" w:hAnsi="Montserrat"/>
                <w:sz w:val="20"/>
                <w:szCs w:val="20"/>
              </w:rPr>
              <w:t>"Sometimes I enjoy going jogging."</w:t>
            </w:r>
          </w:p>
          <w:p w14:paraId="270F6E13" w14:textId="77777777" w:rsidR="00A41141" w:rsidRPr="00542E8D" w:rsidRDefault="00A41141" w:rsidP="00A4114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42E8D">
              <w:rPr>
                <w:rFonts w:ascii="Montserrat" w:hAnsi="Montserrat"/>
                <w:sz w:val="20"/>
                <w:szCs w:val="20"/>
              </w:rPr>
              <w:t>"I absolutely hate playing football."</w:t>
            </w:r>
          </w:p>
          <w:p w14:paraId="0DC340C9" w14:textId="15FE8DEC" w:rsidR="00A41141" w:rsidRPr="00E32F80" w:rsidRDefault="00A41141" w:rsidP="00FB3720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422E7C1A" w14:textId="77777777" w:rsidR="00A41141" w:rsidRDefault="00A41141" w:rsidP="00542E8D">
      <w:pPr>
        <w:pStyle w:val="NoSpacing"/>
        <w:rPr>
          <w:rFonts w:ascii="Montserrat" w:hAnsi="Montserrat"/>
          <w:sz w:val="20"/>
          <w:szCs w:val="20"/>
        </w:rPr>
      </w:pPr>
    </w:p>
    <w:p w14:paraId="014E5A89" w14:textId="09E8C146" w:rsidR="00542E8D" w:rsidRPr="00542E8D" w:rsidRDefault="00A41141" w:rsidP="00542E8D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Y</w:t>
      </w:r>
      <w:r w:rsidR="00542E8D" w:rsidRPr="00542E8D">
        <w:rPr>
          <w:rFonts w:ascii="Montserrat" w:hAnsi="Montserrat"/>
          <w:sz w:val="20"/>
          <w:szCs w:val="20"/>
        </w:rPr>
        <w:t>ou can add more details to your ideas.</w:t>
      </w:r>
      <w:r>
        <w:rPr>
          <w:rFonts w:ascii="Montserrat" w:hAnsi="Montserrat"/>
          <w:sz w:val="20"/>
          <w:szCs w:val="20"/>
        </w:rPr>
        <w:t xml:space="preserve"> </w:t>
      </w:r>
      <w:r w:rsidR="00542E8D" w:rsidRPr="00542E8D">
        <w:rPr>
          <w:rFonts w:ascii="Montserrat" w:hAnsi="Montserrat"/>
          <w:sz w:val="20"/>
          <w:szCs w:val="20"/>
        </w:rPr>
        <w:t>First, let's say how often you do your free time activity.</w:t>
      </w:r>
    </w:p>
    <w:p w14:paraId="35F3F543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</w:p>
    <w:p w14:paraId="6B14EDB8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  <w:r w:rsidRPr="00542E8D">
        <w:rPr>
          <w:rFonts w:ascii="Montserrat" w:hAnsi="Montserrat"/>
          <w:sz w:val="20"/>
          <w:szCs w:val="20"/>
        </w:rPr>
        <w:t>For example:</w:t>
      </w:r>
    </w:p>
    <w:p w14:paraId="034B04E0" w14:textId="77777777" w:rsidR="00A41141" w:rsidRPr="00EB727F" w:rsidRDefault="00A41141" w:rsidP="00A41141">
      <w:pPr>
        <w:pStyle w:val="NoSpacing"/>
        <w:rPr>
          <w:rFonts w:ascii="Montserrat" w:hAnsi="Montserrat"/>
          <w:i/>
          <w:sz w:val="28"/>
          <w:szCs w:val="2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A41141" w:rsidRPr="00102FE5" w14:paraId="0B31FF0F" w14:textId="77777777" w:rsidTr="00FB3720">
        <w:tc>
          <w:tcPr>
            <w:tcW w:w="10194" w:type="dxa"/>
            <w:shd w:val="pct15" w:color="auto" w:fill="auto"/>
          </w:tcPr>
          <w:p w14:paraId="4647D2E1" w14:textId="77777777" w:rsidR="00A41141" w:rsidRPr="00542E8D" w:rsidRDefault="00A41141" w:rsidP="00A4114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542E8D">
              <w:rPr>
                <w:rFonts w:ascii="Montserrat" w:hAnsi="Montserrat"/>
                <w:sz w:val="20"/>
                <w:szCs w:val="20"/>
              </w:rPr>
              <w:t>"I like playing sport. I play football every Tuesday evening."</w:t>
            </w:r>
          </w:p>
          <w:p w14:paraId="4C71D116" w14:textId="77777777" w:rsidR="00A41141" w:rsidRPr="00542E8D" w:rsidRDefault="00A41141" w:rsidP="00A4114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42E8D">
              <w:rPr>
                <w:rFonts w:ascii="Montserrat" w:hAnsi="Montserrat"/>
                <w:sz w:val="20"/>
                <w:szCs w:val="20"/>
              </w:rPr>
              <w:t>"I absolutely hate going shopping. I only go shopping once or twice a year."</w:t>
            </w:r>
          </w:p>
          <w:p w14:paraId="02196D6F" w14:textId="0293F0AE" w:rsidR="00A41141" w:rsidRPr="00542E8D" w:rsidRDefault="00A41141" w:rsidP="00FB3720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42E8D">
              <w:rPr>
                <w:rFonts w:ascii="Montserrat" w:hAnsi="Montserrat"/>
                <w:sz w:val="20"/>
                <w:szCs w:val="20"/>
              </w:rPr>
              <w:t>"I really like taking photos, but I don't get the chance to do it often."</w:t>
            </w:r>
          </w:p>
          <w:p w14:paraId="2487DCE5" w14:textId="77777777" w:rsidR="00A41141" w:rsidRPr="00E32F80" w:rsidRDefault="00A41141" w:rsidP="00FB3720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18129FF8" w14:textId="77777777" w:rsidR="00A41141" w:rsidRDefault="00A41141" w:rsidP="00A41141">
      <w:pPr>
        <w:pStyle w:val="NoSpacing"/>
        <w:rPr>
          <w:rFonts w:ascii="Montserrat" w:hAnsi="Montserrat"/>
          <w:sz w:val="20"/>
          <w:szCs w:val="20"/>
        </w:rPr>
      </w:pPr>
    </w:p>
    <w:p w14:paraId="1CF0A41B" w14:textId="77777777" w:rsid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</w:p>
    <w:p w14:paraId="44F843BA" w14:textId="77777777" w:rsidR="00A41141" w:rsidRPr="00542E8D" w:rsidRDefault="00A41141" w:rsidP="00542E8D">
      <w:pPr>
        <w:pStyle w:val="NoSpacing"/>
        <w:rPr>
          <w:rFonts w:ascii="Montserrat" w:hAnsi="Montserrat"/>
          <w:sz w:val="20"/>
          <w:szCs w:val="20"/>
        </w:rPr>
      </w:pPr>
    </w:p>
    <w:p w14:paraId="4F2847F4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</w:p>
    <w:p w14:paraId="6BE98170" w14:textId="77777777" w:rsidR="00A41141" w:rsidRDefault="00A41141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575D3BC6" w14:textId="2D352C19" w:rsidR="00542E8D" w:rsidRPr="00542E8D" w:rsidRDefault="00542E8D" w:rsidP="00A41141">
      <w:pPr>
        <w:pStyle w:val="NoSpacing"/>
        <w:tabs>
          <w:tab w:val="center" w:pos="5102"/>
        </w:tabs>
        <w:rPr>
          <w:rFonts w:ascii="Montserrat" w:hAnsi="Montserrat"/>
          <w:sz w:val="20"/>
          <w:szCs w:val="20"/>
        </w:rPr>
      </w:pPr>
      <w:r w:rsidRPr="00542E8D">
        <w:rPr>
          <w:rFonts w:ascii="Montserrat" w:hAnsi="Montserrat"/>
          <w:sz w:val="20"/>
          <w:szCs w:val="20"/>
        </w:rPr>
        <w:lastRenderedPageBreak/>
        <w:t>You can use these phrases to help you talk:</w:t>
      </w:r>
      <w:r w:rsidR="00A41141">
        <w:rPr>
          <w:rFonts w:ascii="Montserrat" w:hAnsi="Montserrat"/>
          <w:sz w:val="20"/>
          <w:szCs w:val="20"/>
        </w:rPr>
        <w:tab/>
      </w:r>
    </w:p>
    <w:p w14:paraId="2ECAF67E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</w:p>
    <w:p w14:paraId="3B5F1844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  <w:r w:rsidRPr="00542E8D">
        <w:rPr>
          <w:rFonts w:ascii="Montserrat" w:hAnsi="Montserrat"/>
          <w:sz w:val="20"/>
          <w:szCs w:val="20"/>
        </w:rPr>
        <w:t>"Every..." For example: "every weekend," "every Saturday afternoon," "every day."</w:t>
      </w:r>
    </w:p>
    <w:p w14:paraId="4A32B009" w14:textId="09A6CF16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  <w:r w:rsidRPr="00542E8D">
        <w:rPr>
          <w:rFonts w:ascii="Montserrat" w:hAnsi="Montserrat"/>
          <w:sz w:val="20"/>
          <w:szCs w:val="20"/>
        </w:rPr>
        <w:t xml:space="preserve">"Once or twice a..." </w:t>
      </w:r>
      <w:r w:rsidR="00A41141">
        <w:rPr>
          <w:rFonts w:ascii="Montserrat" w:hAnsi="Montserrat"/>
          <w:sz w:val="20"/>
          <w:szCs w:val="20"/>
        </w:rPr>
        <w:br/>
      </w:r>
      <w:r w:rsidR="00A41141">
        <w:rPr>
          <w:rFonts w:ascii="Montserrat" w:hAnsi="Montserrat"/>
          <w:sz w:val="20"/>
          <w:szCs w:val="20"/>
        </w:rPr>
        <w:br/>
      </w:r>
      <w:r w:rsidRPr="00542E8D">
        <w:rPr>
          <w:rFonts w:ascii="Montserrat" w:hAnsi="Montserrat"/>
          <w:sz w:val="20"/>
          <w:szCs w:val="20"/>
        </w:rPr>
        <w:t>For example: "once a week," "twice a month," "three times a year," and so on.</w:t>
      </w:r>
    </w:p>
    <w:p w14:paraId="0814C005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</w:p>
    <w:p w14:paraId="000795CD" w14:textId="3BBD2AC0" w:rsidR="00542E8D" w:rsidRPr="00542E8D" w:rsidRDefault="00A41141" w:rsidP="00542E8D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</w:t>
      </w:r>
      <w:r w:rsidR="00542E8D" w:rsidRPr="00542E8D">
        <w:rPr>
          <w:rFonts w:ascii="Montserrat" w:hAnsi="Montserrat"/>
          <w:sz w:val="20"/>
          <w:szCs w:val="20"/>
        </w:rPr>
        <w:t>dd some details about where you do your hobby or free time activity.</w:t>
      </w:r>
    </w:p>
    <w:p w14:paraId="3E0A91AB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</w:p>
    <w:p w14:paraId="36832FCE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  <w:r w:rsidRPr="00542E8D">
        <w:rPr>
          <w:rFonts w:ascii="Montserrat" w:hAnsi="Montserrat"/>
          <w:sz w:val="20"/>
          <w:szCs w:val="20"/>
        </w:rPr>
        <w:t>For example:</w:t>
      </w:r>
    </w:p>
    <w:p w14:paraId="2F249441" w14:textId="77777777" w:rsidR="00A41141" w:rsidRPr="00EB727F" w:rsidRDefault="00A41141" w:rsidP="00A41141">
      <w:pPr>
        <w:pStyle w:val="NoSpacing"/>
        <w:rPr>
          <w:rFonts w:ascii="Montserrat" w:hAnsi="Montserrat"/>
          <w:i/>
          <w:sz w:val="28"/>
          <w:szCs w:val="2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A41141" w:rsidRPr="00102FE5" w14:paraId="1FB61DE1" w14:textId="77777777" w:rsidTr="00FB3720">
        <w:tc>
          <w:tcPr>
            <w:tcW w:w="10194" w:type="dxa"/>
            <w:shd w:val="pct15" w:color="auto" w:fill="auto"/>
          </w:tcPr>
          <w:p w14:paraId="23C4DB48" w14:textId="77777777" w:rsidR="00A41141" w:rsidRPr="00542E8D" w:rsidRDefault="00A41141" w:rsidP="00A4114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542E8D">
              <w:rPr>
                <w:rFonts w:ascii="Montserrat" w:hAnsi="Montserrat"/>
                <w:sz w:val="20"/>
                <w:szCs w:val="20"/>
              </w:rPr>
              <w:t>"I like playing sport. I play football every Tuesday evening at the park near my house."</w:t>
            </w:r>
          </w:p>
          <w:p w14:paraId="521D164C" w14:textId="77777777" w:rsidR="00A41141" w:rsidRPr="00542E8D" w:rsidRDefault="00A41141" w:rsidP="00A4114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42E8D">
              <w:rPr>
                <w:rFonts w:ascii="Montserrat" w:hAnsi="Montserrat"/>
                <w:sz w:val="20"/>
                <w:szCs w:val="20"/>
              </w:rPr>
              <w:t>"I enjoy having coffee with my friends. We go to a cafe in the city centre once or twice a week."</w:t>
            </w:r>
          </w:p>
          <w:p w14:paraId="40ED43D7" w14:textId="77777777" w:rsidR="00A41141" w:rsidRPr="00542E8D" w:rsidRDefault="00A41141" w:rsidP="00A41141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42E8D">
              <w:rPr>
                <w:rFonts w:ascii="Montserrat" w:hAnsi="Montserrat"/>
                <w:sz w:val="20"/>
                <w:szCs w:val="20"/>
              </w:rPr>
              <w:t>"I really like taking wildlife photos in the forest, but I don't get the chance to do it often."</w:t>
            </w:r>
          </w:p>
          <w:p w14:paraId="53813AB5" w14:textId="69506DF6" w:rsidR="00A41141" w:rsidRPr="00E32F80" w:rsidRDefault="00A41141" w:rsidP="00FB3720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61CDBB6A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</w:p>
    <w:p w14:paraId="34F90484" w14:textId="466D538E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  <w:r w:rsidRPr="00542E8D">
        <w:rPr>
          <w:rFonts w:ascii="Montserrat" w:hAnsi="Montserrat"/>
          <w:sz w:val="20"/>
          <w:szCs w:val="20"/>
        </w:rPr>
        <w:t>When you speak, you should always try to add some details to your ideas.</w:t>
      </w:r>
      <w:r w:rsidR="00A41141">
        <w:rPr>
          <w:rFonts w:ascii="Montserrat" w:hAnsi="Montserrat"/>
          <w:sz w:val="20"/>
          <w:szCs w:val="20"/>
        </w:rPr>
        <w:t xml:space="preserve"> </w:t>
      </w:r>
      <w:r w:rsidRPr="00542E8D">
        <w:rPr>
          <w:rFonts w:ascii="Montserrat" w:hAnsi="Montserrat"/>
          <w:sz w:val="20"/>
          <w:szCs w:val="20"/>
        </w:rPr>
        <w:t>It will make your English sound more interesting and more natural.</w:t>
      </w:r>
    </w:p>
    <w:p w14:paraId="502F017C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</w:p>
    <w:p w14:paraId="5245ED77" w14:textId="0A956CC3" w:rsidR="00542E8D" w:rsidRPr="00542E8D" w:rsidRDefault="00A41141" w:rsidP="00542E8D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</w:t>
      </w:r>
      <w:r w:rsidR="00542E8D" w:rsidRPr="00542E8D">
        <w:rPr>
          <w:rFonts w:ascii="Montserrat" w:hAnsi="Montserrat"/>
          <w:sz w:val="20"/>
          <w:szCs w:val="20"/>
        </w:rPr>
        <w:t>ook at giving background information, especially if you have an interesting or unusual hobby.</w:t>
      </w:r>
      <w:r>
        <w:rPr>
          <w:rFonts w:ascii="Montserrat" w:hAnsi="Montserrat"/>
          <w:sz w:val="20"/>
          <w:szCs w:val="20"/>
        </w:rPr>
        <w:t xml:space="preserve"> </w:t>
      </w:r>
      <w:r w:rsidR="00542E8D" w:rsidRPr="00542E8D">
        <w:rPr>
          <w:rFonts w:ascii="Montserrat" w:hAnsi="Montserrat"/>
          <w:sz w:val="20"/>
          <w:szCs w:val="20"/>
        </w:rPr>
        <w:t>You can talk about when and why you started doing it.</w:t>
      </w:r>
    </w:p>
    <w:p w14:paraId="5FB3DED9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</w:p>
    <w:p w14:paraId="127904E6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  <w:r w:rsidRPr="00542E8D">
        <w:rPr>
          <w:rFonts w:ascii="Montserrat" w:hAnsi="Montserrat"/>
          <w:sz w:val="20"/>
          <w:szCs w:val="20"/>
        </w:rPr>
        <w:t>For example:</w:t>
      </w:r>
    </w:p>
    <w:p w14:paraId="38685B7A" w14:textId="77777777" w:rsidR="00BA7EBC" w:rsidRPr="00EB727F" w:rsidRDefault="00BA7EBC" w:rsidP="00BA7EBC">
      <w:pPr>
        <w:pStyle w:val="NoSpacing"/>
        <w:rPr>
          <w:rFonts w:ascii="Montserrat" w:hAnsi="Montserrat"/>
          <w:i/>
          <w:sz w:val="28"/>
          <w:szCs w:val="2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BA7EBC" w:rsidRPr="00102FE5" w14:paraId="73132C40" w14:textId="77777777" w:rsidTr="00FB3720">
        <w:tc>
          <w:tcPr>
            <w:tcW w:w="10194" w:type="dxa"/>
            <w:shd w:val="pct15" w:color="auto" w:fill="auto"/>
          </w:tcPr>
          <w:p w14:paraId="5C6564D7" w14:textId="77777777" w:rsidR="00BA7EBC" w:rsidRPr="00542E8D" w:rsidRDefault="00BA7EBC" w:rsidP="00BA7EB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542E8D">
              <w:rPr>
                <w:rFonts w:ascii="Montserrat" w:hAnsi="Montserrat"/>
                <w:sz w:val="20"/>
                <w:szCs w:val="20"/>
              </w:rPr>
              <w:t>"I started playing tennis when I was 10."</w:t>
            </w:r>
          </w:p>
          <w:p w14:paraId="38DA83C4" w14:textId="77777777" w:rsidR="00BA7EBC" w:rsidRPr="00542E8D" w:rsidRDefault="00BA7EBC" w:rsidP="00BA7EB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42E8D">
              <w:rPr>
                <w:rFonts w:ascii="Montserrat" w:hAnsi="Montserrat"/>
                <w:sz w:val="20"/>
                <w:szCs w:val="20"/>
              </w:rPr>
              <w:t>"I've been learning to paint for six months now."</w:t>
            </w:r>
          </w:p>
          <w:p w14:paraId="31FDD31E" w14:textId="77777777" w:rsidR="00BA7EBC" w:rsidRPr="00542E8D" w:rsidRDefault="00BA7EBC" w:rsidP="00BA7EB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42E8D">
              <w:rPr>
                <w:rFonts w:ascii="Montserrat" w:hAnsi="Montserrat"/>
                <w:sz w:val="20"/>
                <w:szCs w:val="20"/>
              </w:rPr>
              <w:t>"I decided to do yoga because I wanted to be healthy."</w:t>
            </w:r>
          </w:p>
          <w:p w14:paraId="7198E25D" w14:textId="77777777" w:rsidR="00BA7EBC" w:rsidRPr="00542E8D" w:rsidRDefault="00BA7EBC" w:rsidP="00BA7EB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42E8D">
              <w:rPr>
                <w:rFonts w:ascii="Montserrat" w:hAnsi="Montserrat"/>
                <w:sz w:val="20"/>
                <w:szCs w:val="20"/>
              </w:rPr>
              <w:t>"My French friend got me into climbing."</w:t>
            </w:r>
          </w:p>
          <w:p w14:paraId="51E5AC63" w14:textId="1130FA08" w:rsidR="00BA7EBC" w:rsidRPr="00E32F80" w:rsidRDefault="00BA7EBC" w:rsidP="00FB3720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41958EBB" w14:textId="77777777" w:rsidR="00BA7EBC" w:rsidRPr="00542E8D" w:rsidRDefault="00BA7EBC" w:rsidP="00BA7EBC">
      <w:pPr>
        <w:pStyle w:val="NoSpacing"/>
        <w:rPr>
          <w:rFonts w:ascii="Montserrat" w:hAnsi="Montserrat"/>
          <w:sz w:val="20"/>
          <w:szCs w:val="20"/>
        </w:rPr>
      </w:pPr>
    </w:p>
    <w:p w14:paraId="3C0A7D82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  <w:r w:rsidRPr="00542E8D">
        <w:rPr>
          <w:rFonts w:ascii="Montserrat" w:hAnsi="Montserrat"/>
          <w:sz w:val="20"/>
          <w:szCs w:val="20"/>
        </w:rPr>
        <w:t>In the last sentence, the phrase "My friend got me into something" means that your friend introduced this activity to you, and now you like it.</w:t>
      </w:r>
    </w:p>
    <w:p w14:paraId="797DAA48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</w:p>
    <w:p w14:paraId="50C40C18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  <w:r w:rsidRPr="00542E8D">
        <w:rPr>
          <w:rFonts w:ascii="Montserrat" w:hAnsi="Montserrat"/>
          <w:sz w:val="20"/>
          <w:szCs w:val="20"/>
        </w:rPr>
        <w:t>For example:</w:t>
      </w:r>
    </w:p>
    <w:p w14:paraId="1BD54BA8" w14:textId="77777777" w:rsidR="00BA7EBC" w:rsidRPr="00EB727F" w:rsidRDefault="00BA7EBC" w:rsidP="00BA7EBC">
      <w:pPr>
        <w:pStyle w:val="NoSpacing"/>
        <w:rPr>
          <w:rFonts w:ascii="Montserrat" w:hAnsi="Montserrat"/>
          <w:i/>
          <w:sz w:val="28"/>
          <w:szCs w:val="2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BA7EBC" w:rsidRPr="00102FE5" w14:paraId="344EC93E" w14:textId="77777777" w:rsidTr="00FB3720">
        <w:tc>
          <w:tcPr>
            <w:tcW w:w="10194" w:type="dxa"/>
            <w:shd w:val="pct15" w:color="auto" w:fill="auto"/>
          </w:tcPr>
          <w:p w14:paraId="09871941" w14:textId="77777777" w:rsidR="00BA7EBC" w:rsidRPr="00542E8D" w:rsidRDefault="00BA7EBC" w:rsidP="00BA7EB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542E8D">
              <w:rPr>
                <w:rFonts w:ascii="Montserrat" w:hAnsi="Montserrat"/>
                <w:sz w:val="20"/>
                <w:szCs w:val="20"/>
              </w:rPr>
              <w:t>"I started climbing when I was living in Russia."</w:t>
            </w:r>
          </w:p>
          <w:p w14:paraId="1EE082A5" w14:textId="77777777" w:rsidR="00BA7EBC" w:rsidRPr="00542E8D" w:rsidRDefault="00BA7EBC" w:rsidP="00BA7EB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42E8D">
              <w:rPr>
                <w:rFonts w:ascii="Montserrat" w:hAnsi="Montserrat"/>
                <w:sz w:val="20"/>
                <w:szCs w:val="20"/>
              </w:rPr>
              <w:t>"I've been climbing for about eight years."</w:t>
            </w:r>
          </w:p>
          <w:p w14:paraId="2600B7FA" w14:textId="77777777" w:rsidR="00BA7EBC" w:rsidRPr="00542E8D" w:rsidRDefault="00BA7EBC" w:rsidP="00BA7EB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42E8D">
              <w:rPr>
                <w:rFonts w:ascii="Montserrat" w:hAnsi="Montserrat"/>
                <w:sz w:val="20"/>
                <w:szCs w:val="20"/>
              </w:rPr>
              <w:t>"I also recently decided to do yoga because I wanted to be more flexible."</w:t>
            </w:r>
          </w:p>
          <w:p w14:paraId="049EC8F7" w14:textId="77777777" w:rsidR="00BA7EBC" w:rsidRPr="00542E8D" w:rsidRDefault="00BA7EBC" w:rsidP="00BA7EB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42E8D">
              <w:rPr>
                <w:rFonts w:ascii="Montserrat" w:hAnsi="Montserrat"/>
                <w:sz w:val="20"/>
                <w:szCs w:val="20"/>
              </w:rPr>
              <w:t>"When I was younger, my dad got me into photography."</w:t>
            </w:r>
          </w:p>
          <w:p w14:paraId="7B743629" w14:textId="5A9068B9" w:rsidR="00BA7EBC" w:rsidRPr="00E32F80" w:rsidRDefault="00BA7EBC" w:rsidP="00FB3720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42FA6A85" w14:textId="77777777" w:rsidR="00BA7EBC" w:rsidRDefault="00BA7EBC" w:rsidP="00542E8D">
      <w:pPr>
        <w:pStyle w:val="NoSpacing"/>
        <w:rPr>
          <w:rFonts w:ascii="Montserrat" w:hAnsi="Montserrat"/>
          <w:sz w:val="20"/>
          <w:szCs w:val="20"/>
        </w:rPr>
      </w:pPr>
    </w:p>
    <w:p w14:paraId="648D2982" w14:textId="4DF2F69A" w:rsidR="00542E8D" w:rsidRPr="00542E8D" w:rsidRDefault="00BA7EBC" w:rsidP="00542E8D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Y</w:t>
      </w:r>
      <w:r w:rsidR="00542E8D" w:rsidRPr="00542E8D">
        <w:rPr>
          <w:rFonts w:ascii="Montserrat" w:hAnsi="Montserrat"/>
          <w:sz w:val="20"/>
          <w:szCs w:val="20"/>
        </w:rPr>
        <w:t>ou can add some descriptive words to say why you do or don't enjoy something.</w:t>
      </w:r>
    </w:p>
    <w:p w14:paraId="167E5711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</w:p>
    <w:p w14:paraId="07DEDDCD" w14:textId="77777777" w:rsidR="00542E8D" w:rsidRP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  <w:r w:rsidRPr="00542E8D">
        <w:rPr>
          <w:rFonts w:ascii="Montserrat" w:hAnsi="Montserrat"/>
          <w:sz w:val="20"/>
          <w:szCs w:val="20"/>
        </w:rPr>
        <w:t>For example:</w:t>
      </w:r>
    </w:p>
    <w:p w14:paraId="63468036" w14:textId="77777777" w:rsidR="00BA7EBC" w:rsidRPr="00EB727F" w:rsidRDefault="00BA7EBC" w:rsidP="00BA7EBC">
      <w:pPr>
        <w:pStyle w:val="NoSpacing"/>
        <w:rPr>
          <w:rFonts w:ascii="Montserrat" w:hAnsi="Montserrat"/>
          <w:i/>
          <w:sz w:val="28"/>
          <w:szCs w:val="2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BA7EBC" w:rsidRPr="00102FE5" w14:paraId="3135FA8E" w14:textId="77777777" w:rsidTr="00FB3720">
        <w:tc>
          <w:tcPr>
            <w:tcW w:w="10194" w:type="dxa"/>
            <w:shd w:val="pct15" w:color="auto" w:fill="auto"/>
          </w:tcPr>
          <w:p w14:paraId="78B9BD30" w14:textId="77777777" w:rsidR="00BA7EBC" w:rsidRPr="00542E8D" w:rsidRDefault="00BA7EBC" w:rsidP="00BA7EB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542E8D">
              <w:rPr>
                <w:rFonts w:ascii="Montserrat" w:hAnsi="Montserrat"/>
                <w:sz w:val="20"/>
                <w:szCs w:val="20"/>
              </w:rPr>
              <w:t>"I like climbing because it's really exciting."</w:t>
            </w:r>
          </w:p>
          <w:p w14:paraId="089BD82C" w14:textId="77777777" w:rsidR="00BA7EBC" w:rsidRPr="00542E8D" w:rsidRDefault="00BA7EBC" w:rsidP="00BA7EB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42E8D">
              <w:rPr>
                <w:rFonts w:ascii="Montserrat" w:hAnsi="Montserrat"/>
                <w:sz w:val="20"/>
                <w:szCs w:val="20"/>
              </w:rPr>
              <w:t>"I love doing yoga because it's so relaxing."</w:t>
            </w:r>
          </w:p>
          <w:p w14:paraId="18EB1DE5" w14:textId="77777777" w:rsidR="00BA7EBC" w:rsidRDefault="00BA7EBC" w:rsidP="00BA7EB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 w:rsidRPr="00542E8D">
              <w:rPr>
                <w:rFonts w:ascii="Montserrat" w:hAnsi="Montserrat"/>
                <w:sz w:val="20"/>
                <w:szCs w:val="20"/>
              </w:rPr>
              <w:t>"I really like writing stories because it's creative, and I like using my imagination."</w:t>
            </w:r>
          </w:p>
          <w:p w14:paraId="68D43D06" w14:textId="45EC64FD" w:rsidR="00BA7EBC" w:rsidRPr="00E32F80" w:rsidRDefault="00BA7EBC" w:rsidP="00BA7EBC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7ED9D839" w14:textId="77777777" w:rsidR="00BA7EBC" w:rsidRDefault="00BA7EBC" w:rsidP="00BA7EBC">
      <w:pPr>
        <w:pStyle w:val="NoSpacing"/>
        <w:rPr>
          <w:rFonts w:ascii="Montserrat" w:hAnsi="Montserrat"/>
          <w:sz w:val="20"/>
          <w:szCs w:val="20"/>
        </w:rPr>
      </w:pPr>
    </w:p>
    <w:p w14:paraId="560A7887" w14:textId="77777777" w:rsidR="00BA7EBC" w:rsidRPr="00542E8D" w:rsidRDefault="00BA7EBC" w:rsidP="00542E8D">
      <w:pPr>
        <w:pStyle w:val="NoSpacing"/>
        <w:rPr>
          <w:rFonts w:ascii="Montserrat" w:hAnsi="Montserrat"/>
          <w:sz w:val="20"/>
          <w:szCs w:val="20"/>
        </w:rPr>
      </w:pPr>
    </w:p>
    <w:p w14:paraId="2D933CCB" w14:textId="4589ECA2" w:rsidR="00542E8D" w:rsidRDefault="00542E8D" w:rsidP="00542E8D">
      <w:pPr>
        <w:pStyle w:val="NoSpacing"/>
        <w:rPr>
          <w:rFonts w:ascii="Montserrat" w:hAnsi="Montserrat"/>
          <w:sz w:val="20"/>
          <w:szCs w:val="20"/>
        </w:rPr>
      </w:pPr>
    </w:p>
    <w:p w14:paraId="21BB2A4F" w14:textId="6068990A" w:rsidR="00542E8D" w:rsidRPr="00EB727F" w:rsidRDefault="00542E8D" w:rsidP="00EB727F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/>
      </w:r>
      <w:r>
        <w:rPr>
          <w:rFonts w:ascii="Montserrat" w:hAnsi="Montserrat"/>
          <w:sz w:val="20"/>
          <w:szCs w:val="20"/>
        </w:rPr>
        <w:br/>
      </w:r>
    </w:p>
    <w:p w14:paraId="41C0DDA9" w14:textId="631F5323" w:rsidR="00BA7EBC" w:rsidRDefault="00BA7EBC">
      <w:pPr>
        <w:rPr>
          <w:rFonts w:ascii="Montserrat" w:hAnsi="Montserrat"/>
          <w:sz w:val="20"/>
          <w:szCs w:val="20"/>
        </w:rPr>
      </w:pPr>
    </w:p>
    <w:sectPr w:rsidR="00BA7EBC" w:rsidSect="003A3BA4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81365" w14:textId="77777777" w:rsidR="009211F1" w:rsidRDefault="009211F1" w:rsidP="003A3BA4">
      <w:pPr>
        <w:spacing w:after="0" w:line="240" w:lineRule="auto"/>
      </w:pPr>
      <w:r>
        <w:separator/>
      </w:r>
    </w:p>
  </w:endnote>
  <w:endnote w:type="continuationSeparator" w:id="0">
    <w:p w14:paraId="2CFA5E7F" w14:textId="77777777" w:rsidR="009211F1" w:rsidRDefault="009211F1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D2F9" w14:textId="2103D685" w:rsidR="00783DD1" w:rsidRPr="003A3BA4" w:rsidRDefault="002F12C5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Oxford Online English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A41141">
      <w:rPr>
        <w:rStyle w:val="PageNumber"/>
        <w:rFonts w:ascii="Montserrat" w:hAnsi="Montserrat"/>
        <w:sz w:val="16"/>
        <w:szCs w:val="16"/>
      </w:rPr>
      <w:t>Hobbie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359D8" w14:textId="77777777" w:rsidR="009211F1" w:rsidRDefault="009211F1" w:rsidP="003A3BA4">
      <w:pPr>
        <w:spacing w:after="0" w:line="240" w:lineRule="auto"/>
      </w:pPr>
      <w:r>
        <w:separator/>
      </w:r>
    </w:p>
  </w:footnote>
  <w:footnote w:type="continuationSeparator" w:id="0">
    <w:p w14:paraId="2853101A" w14:textId="77777777" w:rsidR="009211F1" w:rsidRDefault="009211F1" w:rsidP="003A3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B75"/>
    <w:multiLevelType w:val="multilevel"/>
    <w:tmpl w:val="FAE4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7209F"/>
    <w:multiLevelType w:val="multilevel"/>
    <w:tmpl w:val="5502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62B4"/>
    <w:multiLevelType w:val="multilevel"/>
    <w:tmpl w:val="B36E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3228E"/>
    <w:multiLevelType w:val="multilevel"/>
    <w:tmpl w:val="968C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957E2"/>
    <w:multiLevelType w:val="multilevel"/>
    <w:tmpl w:val="6848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C53E1"/>
    <w:multiLevelType w:val="multilevel"/>
    <w:tmpl w:val="61A4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5D27B5"/>
    <w:multiLevelType w:val="multilevel"/>
    <w:tmpl w:val="2EE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C35C9"/>
    <w:multiLevelType w:val="multilevel"/>
    <w:tmpl w:val="42DC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073144"/>
    <w:multiLevelType w:val="multilevel"/>
    <w:tmpl w:val="7498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1948938">
    <w:abstractNumId w:val="8"/>
  </w:num>
  <w:num w:numId="2" w16cid:durableId="86387313">
    <w:abstractNumId w:val="6"/>
  </w:num>
  <w:num w:numId="3" w16cid:durableId="1469979907">
    <w:abstractNumId w:val="7"/>
  </w:num>
  <w:num w:numId="4" w16cid:durableId="1798449494">
    <w:abstractNumId w:val="4"/>
  </w:num>
  <w:num w:numId="5" w16cid:durableId="92821009">
    <w:abstractNumId w:val="0"/>
  </w:num>
  <w:num w:numId="6" w16cid:durableId="1840735736">
    <w:abstractNumId w:val="1"/>
  </w:num>
  <w:num w:numId="7" w16cid:durableId="137457331">
    <w:abstractNumId w:val="3"/>
  </w:num>
  <w:num w:numId="8" w16cid:durableId="562062587">
    <w:abstractNumId w:val="2"/>
  </w:num>
  <w:num w:numId="9" w16cid:durableId="133910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75C7F"/>
    <w:rsid w:val="000C10FD"/>
    <w:rsid w:val="000D33EB"/>
    <w:rsid w:val="00104CA4"/>
    <w:rsid w:val="0010665A"/>
    <w:rsid w:val="00107A97"/>
    <w:rsid w:val="001262F9"/>
    <w:rsid w:val="0015739C"/>
    <w:rsid w:val="001816BC"/>
    <w:rsid w:val="001D7824"/>
    <w:rsid w:val="001E0450"/>
    <w:rsid w:val="001E448C"/>
    <w:rsid w:val="001F5973"/>
    <w:rsid w:val="001F5C94"/>
    <w:rsid w:val="00211BDD"/>
    <w:rsid w:val="0028034A"/>
    <w:rsid w:val="002A15D2"/>
    <w:rsid w:val="002A645D"/>
    <w:rsid w:val="002F12C5"/>
    <w:rsid w:val="003A3BA4"/>
    <w:rsid w:val="003A6B2F"/>
    <w:rsid w:val="003E6884"/>
    <w:rsid w:val="00494262"/>
    <w:rsid w:val="004B3851"/>
    <w:rsid w:val="004B5207"/>
    <w:rsid w:val="004F2104"/>
    <w:rsid w:val="00542E8D"/>
    <w:rsid w:val="00546256"/>
    <w:rsid w:val="005B664A"/>
    <w:rsid w:val="00623D29"/>
    <w:rsid w:val="00650719"/>
    <w:rsid w:val="006520D3"/>
    <w:rsid w:val="006E03B9"/>
    <w:rsid w:val="006E205B"/>
    <w:rsid w:val="006E2527"/>
    <w:rsid w:val="006F616F"/>
    <w:rsid w:val="00722A0C"/>
    <w:rsid w:val="00783DD1"/>
    <w:rsid w:val="007B4A8E"/>
    <w:rsid w:val="007E7E7C"/>
    <w:rsid w:val="00836D35"/>
    <w:rsid w:val="00892C1B"/>
    <w:rsid w:val="00902E4B"/>
    <w:rsid w:val="009211F1"/>
    <w:rsid w:val="0092782A"/>
    <w:rsid w:val="0093621E"/>
    <w:rsid w:val="00976585"/>
    <w:rsid w:val="00985218"/>
    <w:rsid w:val="009A46B6"/>
    <w:rsid w:val="009D1D53"/>
    <w:rsid w:val="009D3904"/>
    <w:rsid w:val="00A41141"/>
    <w:rsid w:val="00A7182C"/>
    <w:rsid w:val="00AA796A"/>
    <w:rsid w:val="00AB7617"/>
    <w:rsid w:val="00AE2043"/>
    <w:rsid w:val="00AE533C"/>
    <w:rsid w:val="00B63215"/>
    <w:rsid w:val="00B84607"/>
    <w:rsid w:val="00BA51FB"/>
    <w:rsid w:val="00BA7EBC"/>
    <w:rsid w:val="00BB1B07"/>
    <w:rsid w:val="00BE3D5F"/>
    <w:rsid w:val="00BF4328"/>
    <w:rsid w:val="00C017D1"/>
    <w:rsid w:val="00C34F89"/>
    <w:rsid w:val="00C81B80"/>
    <w:rsid w:val="00C87EF9"/>
    <w:rsid w:val="00CA1DBA"/>
    <w:rsid w:val="00CC1420"/>
    <w:rsid w:val="00CC78CE"/>
    <w:rsid w:val="00D16C25"/>
    <w:rsid w:val="00D51152"/>
    <w:rsid w:val="00D55851"/>
    <w:rsid w:val="00D56CFE"/>
    <w:rsid w:val="00DB48F3"/>
    <w:rsid w:val="00DC553F"/>
    <w:rsid w:val="00E06E97"/>
    <w:rsid w:val="00E2158B"/>
    <w:rsid w:val="00E3073E"/>
    <w:rsid w:val="00EB61BF"/>
    <w:rsid w:val="00EB727F"/>
    <w:rsid w:val="00F1669A"/>
    <w:rsid w:val="00F92539"/>
    <w:rsid w:val="00FA1305"/>
    <w:rsid w:val="00FE1409"/>
    <w:rsid w:val="00FE6053"/>
    <w:rsid w:val="00FF3F48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3198F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2C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table" w:styleId="TableGrid">
    <w:name w:val="Table Grid"/>
    <w:basedOn w:val="TableNormal"/>
    <w:rsid w:val="00A7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42E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D03E-A14C-4F38-B72E-9FD54108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51</cp:revision>
  <cp:lastPrinted>2023-09-24T06:33:00Z</cp:lastPrinted>
  <dcterms:created xsi:type="dcterms:W3CDTF">2023-09-03T10:39:00Z</dcterms:created>
  <dcterms:modified xsi:type="dcterms:W3CDTF">2025-03-16T08:33:00Z</dcterms:modified>
</cp:coreProperties>
</file>